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475EE0" w:rsidP="001147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 بندی حشرات</w:t>
            </w:r>
            <w:r w:rsidR="00652C88">
              <w:rPr>
                <w:rFonts w:hint="cs"/>
                <w:rtl/>
                <w:lang w:bidi="fa-IR"/>
              </w:rPr>
              <w:t xml:space="preserve"> </w:t>
            </w:r>
            <w:r w:rsidR="00114787">
              <w:rPr>
                <w:rFonts w:hint="cs"/>
                <w:rtl/>
                <w:lang w:bidi="fa-IR"/>
              </w:rPr>
              <w:t>(عملی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BF2E4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54336">
              <w:rPr>
                <w:rFonts w:hint="cs"/>
                <w:rtl/>
                <w:lang w:bidi="fa-IR"/>
              </w:rPr>
              <w:t xml:space="preserve"> ارشد</w:t>
            </w:r>
            <w:r w:rsidR="00701F39">
              <w:rPr>
                <w:rFonts w:hint="cs"/>
                <w:rtl/>
                <w:lang w:bidi="fa-IR"/>
              </w:rPr>
              <w:t xml:space="preserve"> 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487CDC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465D0D" w:rsidP="00465D0D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487CD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6</w:t>
            </w:r>
            <w:r w:rsidR="00487CD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465D0D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5A0AB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5A0AB1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A0AB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F2E4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A0AB1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BB7E41" w:rsidRDefault="00BB7E41" w:rsidP="00BB7E41">
            <w:pPr>
              <w:jc w:val="left"/>
              <w:rPr>
                <w:b/>
                <w:bCs/>
                <w:sz w:val="24"/>
              </w:rPr>
            </w:pPr>
            <w:proofErr w:type="spellStart"/>
            <w:r w:rsidRPr="00BB7E41">
              <w:rPr>
                <w:b/>
                <w:bCs/>
                <w:sz w:val="24"/>
              </w:rPr>
              <w:t>Borror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BB7E41">
              <w:rPr>
                <w:b/>
                <w:bCs/>
                <w:sz w:val="24"/>
              </w:rPr>
              <w:t>and DeLong's</w:t>
            </w:r>
            <w:r w:rsidRPr="00BB7E41">
              <w:rPr>
                <w:b/>
                <w:bCs/>
                <w:sz w:val="24"/>
              </w:rPr>
              <w:t xml:space="preserve"> </w:t>
            </w:r>
            <w:r w:rsidRPr="00BB7E41">
              <w:rPr>
                <w:b/>
                <w:bCs/>
                <w:sz w:val="24"/>
              </w:rPr>
              <w:t>Introduction to the Study</w:t>
            </w:r>
            <w:r>
              <w:rPr>
                <w:b/>
                <w:bCs/>
                <w:sz w:val="24"/>
              </w:rPr>
              <w:t xml:space="preserve"> </w:t>
            </w:r>
            <w:r w:rsidRPr="00BB7E41">
              <w:rPr>
                <w:b/>
                <w:bCs/>
                <w:sz w:val="24"/>
              </w:rPr>
              <w:t>of Insects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5237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52375F">
              <w:rPr>
                <w:rFonts w:hint="cs"/>
                <w:rtl/>
                <w:lang w:bidi="fa-IR"/>
              </w:rPr>
              <w:t>وسایل نمونه برد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96E98" w:rsidRDefault="00796E98" w:rsidP="005237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52375F">
              <w:rPr>
                <w:rFonts w:hint="cs"/>
                <w:rtl/>
                <w:lang w:bidi="fa-IR"/>
              </w:rPr>
              <w:t xml:space="preserve">نرم افزارهای </w:t>
            </w:r>
            <w:r w:rsidR="0052375F">
              <w:rPr>
                <w:lang w:bidi="fa-IR"/>
              </w:rPr>
              <w:t>SPSS</w:t>
            </w:r>
            <w:r w:rsidR="0052375F">
              <w:rPr>
                <w:rFonts w:hint="cs"/>
                <w:rtl/>
                <w:lang w:bidi="fa-IR"/>
              </w:rPr>
              <w:t xml:space="preserve"> و </w:t>
            </w:r>
            <w:r w:rsidR="0052375F">
              <w:rPr>
                <w:lang w:bidi="fa-IR"/>
              </w:rPr>
              <w:t>SAS</w:t>
            </w:r>
            <w:r w:rsidR="0052375F">
              <w:rPr>
                <w:rFonts w:hint="cs"/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375F">
              <w:rPr>
                <w:rFonts w:hint="cs"/>
                <w:rtl/>
                <w:lang w:bidi="fa-IR"/>
              </w:rPr>
              <w:t>حل طرح‌های آزمایشی از قبیل طرح کامل تصادفی، طرح بلوک کامل تصادفی، طرح م</w:t>
            </w:r>
            <w:r w:rsidR="007812E9">
              <w:rPr>
                <w:rFonts w:hint="cs"/>
                <w:rtl/>
                <w:lang w:bidi="fa-IR"/>
              </w:rPr>
              <w:t>ر</w:t>
            </w:r>
            <w:r w:rsidR="0052375F">
              <w:rPr>
                <w:rFonts w:hint="cs"/>
                <w:rtl/>
                <w:lang w:bidi="fa-IR"/>
              </w:rPr>
              <w:t>بع لاتین و غیره</w:t>
            </w:r>
          </w:p>
          <w:p w:rsidR="00A51E3F" w:rsidRPr="001F48E0" w:rsidRDefault="00A51E3F" w:rsidP="00C45E1F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B24E9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.naze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E5E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E5E4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6091" w:rsidRPr="00756091" w:rsidRDefault="00756091" w:rsidP="007560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ید شناسایی خانواده های راسته </w:t>
            </w:r>
            <w:proofErr w:type="spellStart"/>
            <w:r w:rsidRPr="00756091">
              <w:rPr>
                <w:b/>
                <w:bCs/>
                <w:lang w:bidi="fa-IR"/>
              </w:rPr>
              <w:t>Collembola</w:t>
            </w:r>
            <w:proofErr w:type="spellEnd"/>
          </w:p>
          <w:p w:rsidR="00C47146" w:rsidRPr="003D25A8" w:rsidRDefault="004E2EC5" w:rsidP="00BB7E4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B1748F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B1748F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proofErr w:type="spellStart"/>
            <w:r w:rsidRPr="00B1748F">
              <w:rPr>
                <w:b/>
                <w:bCs/>
                <w:lang w:bidi="fa-IR"/>
              </w:rPr>
              <w:t>Ephemeroptera</w:t>
            </w:r>
            <w:proofErr w:type="spellEnd"/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822BB0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proofErr w:type="spellStart"/>
            <w:r>
              <w:rPr>
                <w:b/>
                <w:bCs/>
                <w:sz w:val="20"/>
                <w:szCs w:val="22"/>
                <w:lang w:bidi="fa-IR"/>
              </w:rPr>
              <w:t>Odonata</w:t>
            </w:r>
            <w:proofErr w:type="spellEnd"/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eastAsiaTheme="minorEastAsia" w:hAnsi="Arial" w:hint="cs"/>
                <w:b/>
                <w:bCs/>
                <w:color w:val="000000" w:themeColor="text1"/>
                <w:kern w:val="24"/>
                <w:sz w:val="24"/>
                <w:rtl/>
                <w:lang w:bidi="fa-IR"/>
              </w:rPr>
              <w:t xml:space="preserve">زیرراسته </w:t>
            </w:r>
            <w:proofErr w:type="spellStart"/>
            <w:r w:rsidRPr="005669FC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Cs w:val="22"/>
                <w:lang w:bidi="fa-IR"/>
              </w:rPr>
              <w:t>Anisoptera</w:t>
            </w:r>
            <w:proofErr w:type="spellEnd"/>
          </w:p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proofErr w:type="spellStart"/>
            <w:r>
              <w:rPr>
                <w:b/>
                <w:bCs/>
                <w:sz w:val="20"/>
                <w:szCs w:val="22"/>
                <w:lang w:bidi="fa-IR"/>
              </w:rPr>
              <w:t>Odonata</w:t>
            </w:r>
            <w:proofErr w:type="spellEnd"/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eastAsiaTheme="minorEastAsia" w:hAnsi="Arial" w:hint="cs"/>
                <w:b/>
                <w:bCs/>
                <w:color w:val="000000" w:themeColor="text1"/>
                <w:kern w:val="24"/>
                <w:sz w:val="24"/>
                <w:rtl/>
                <w:lang w:bidi="fa-IR"/>
              </w:rPr>
              <w:t>زیرراسته</w:t>
            </w:r>
            <w:proofErr w:type="spellStart"/>
            <w:r w:rsidRPr="005669FC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Cs w:val="22"/>
                <w:lang w:bidi="fa-IR"/>
              </w:rPr>
              <w:t>Zygoptera</w:t>
            </w:r>
            <w:proofErr w:type="spellEnd"/>
            <w:r w:rsidRPr="00B1748F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4238E3">
              <w:rPr>
                <w:b/>
                <w:bCs/>
                <w:lang w:bidi="fa-IR"/>
              </w:rPr>
              <w:t>Ortho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proofErr w:type="spellStart"/>
            <w:r>
              <w:rPr>
                <w:b/>
                <w:bCs/>
                <w:lang w:bidi="fa-IR"/>
              </w:rPr>
              <w:t>Caelifera</w:t>
            </w:r>
            <w:proofErr w:type="spellEnd"/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4238E3">
              <w:rPr>
                <w:b/>
                <w:bCs/>
                <w:lang w:bidi="fa-IR"/>
              </w:rPr>
              <w:t>Ortho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proofErr w:type="spellStart"/>
            <w:r>
              <w:rPr>
                <w:b/>
                <w:bCs/>
                <w:lang w:bidi="fa-IR"/>
              </w:rPr>
              <w:t>Ensifera</w:t>
            </w:r>
            <w:proofErr w:type="spellEnd"/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7B39D6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Hemi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r w:rsidRPr="00CC341C">
              <w:rPr>
                <w:rFonts w:asciiTheme="minorHAnsi" w:eastAsiaTheme="minorEastAsia" w:hAnsi="Calibri"/>
                <w:b/>
                <w:bCs/>
                <w:shadow/>
                <w:color w:val="000000" w:themeColor="text1"/>
                <w:kern w:val="24"/>
                <w:sz w:val="44"/>
                <w:szCs w:val="4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CC341C">
              <w:rPr>
                <w:b/>
                <w:bCs/>
                <w:lang w:bidi="fa-IR"/>
              </w:rPr>
              <w:t>Hetero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Pr="007B39D6" w:rsidRDefault="004B607B" w:rsidP="004B607B">
            <w:p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Hemi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r w:rsidRPr="00CC341C">
              <w:rPr>
                <w:rFonts w:asciiTheme="minorHAnsi" w:eastAsiaTheme="minorEastAsia" w:hAnsi="Calibri"/>
                <w:b/>
                <w:bCs/>
                <w:color w:val="000000" w:themeColor="text1"/>
                <w:kern w:val="24"/>
                <w:sz w:val="44"/>
                <w:szCs w:val="4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1E1023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proofErr w:type="spellStart"/>
            <w:r w:rsidRPr="001E1023">
              <w:rPr>
                <w:b/>
                <w:bCs/>
                <w:lang w:bidi="fa-IR"/>
              </w:rPr>
              <w:t>Auchenorrhynch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607B" w:rsidRDefault="004B607B" w:rsidP="004B607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607B" w:rsidRPr="006A2FAF" w:rsidRDefault="004B607B" w:rsidP="004B607B">
            <w:pPr>
              <w:shd w:val="clear" w:color="auto" w:fill="F2F2F2" w:themeFill="background1" w:themeFillShade="F2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Hemiptera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زیرراسته </w:t>
            </w:r>
            <w:proofErr w:type="spellStart"/>
            <w:r w:rsidRPr="001E1023">
              <w:rPr>
                <w:b/>
                <w:bCs/>
                <w:lang w:bidi="fa-IR"/>
              </w:rPr>
              <w:t>Sternorrhynch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Lepid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Lepid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ِ</w:t>
            </w:r>
            <w:proofErr w:type="spellStart"/>
            <w:r>
              <w:rPr>
                <w:b/>
                <w:bCs/>
                <w:lang w:bidi="fa-IR"/>
              </w:rPr>
              <w:t>Di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Hymen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Hymenoptera</w:t>
            </w:r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b/>
                <w:bCs/>
                <w:lang w:bidi="fa-IR"/>
              </w:rPr>
              <w:t>Coleoptera</w:t>
            </w:r>
            <w:proofErr w:type="spellEnd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607B" w:rsidTr="007E5E4B">
        <w:tc>
          <w:tcPr>
            <w:tcW w:w="344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340" w:type="pct"/>
            <w:vAlign w:val="center"/>
          </w:tcPr>
          <w:p w:rsidR="004B607B" w:rsidRPr="00DB0346" w:rsidRDefault="004B607B" w:rsidP="004B607B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ید شناسایی خانواده های راسته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Coleoptera</w:t>
            </w:r>
            <w:bookmarkStart w:id="0" w:name="_GoBack"/>
            <w:bookmarkEnd w:id="0"/>
          </w:p>
        </w:tc>
        <w:tc>
          <w:tcPr>
            <w:tcW w:w="64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607B" w:rsidRDefault="004B607B" w:rsidP="004B607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1A" w:rsidRDefault="00490B1A" w:rsidP="00061A9B">
      <w:pPr>
        <w:spacing w:after="0"/>
      </w:pPr>
      <w:r>
        <w:separator/>
      </w:r>
    </w:p>
  </w:endnote>
  <w:endnote w:type="continuationSeparator" w:id="0">
    <w:p w:rsidR="00490B1A" w:rsidRDefault="00490B1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AF4" w:rsidRDefault="00E12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07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12AF4" w:rsidRDefault="00E12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1A" w:rsidRDefault="00490B1A" w:rsidP="00061A9B">
      <w:pPr>
        <w:spacing w:after="0"/>
      </w:pPr>
      <w:r>
        <w:separator/>
      </w:r>
    </w:p>
  </w:footnote>
  <w:footnote w:type="continuationSeparator" w:id="0">
    <w:p w:rsidR="00490B1A" w:rsidRDefault="00490B1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4336"/>
    <w:rsid w:val="00055FF1"/>
    <w:rsid w:val="00061A9B"/>
    <w:rsid w:val="000664B2"/>
    <w:rsid w:val="00076463"/>
    <w:rsid w:val="00086A1B"/>
    <w:rsid w:val="0009615B"/>
    <w:rsid w:val="000B24E9"/>
    <w:rsid w:val="000D6EA8"/>
    <w:rsid w:val="000E2A41"/>
    <w:rsid w:val="000E4D9E"/>
    <w:rsid w:val="000F7E76"/>
    <w:rsid w:val="00110909"/>
    <w:rsid w:val="00114787"/>
    <w:rsid w:val="00135479"/>
    <w:rsid w:val="00152783"/>
    <w:rsid w:val="001530B0"/>
    <w:rsid w:val="00165901"/>
    <w:rsid w:val="0018085B"/>
    <w:rsid w:val="00191F26"/>
    <w:rsid w:val="00197896"/>
    <w:rsid w:val="001A4CEF"/>
    <w:rsid w:val="001B1F97"/>
    <w:rsid w:val="001C779A"/>
    <w:rsid w:val="001E1023"/>
    <w:rsid w:val="001E1826"/>
    <w:rsid w:val="001E282C"/>
    <w:rsid w:val="001E2DA0"/>
    <w:rsid w:val="001E34F4"/>
    <w:rsid w:val="001F48E0"/>
    <w:rsid w:val="00211920"/>
    <w:rsid w:val="002302BC"/>
    <w:rsid w:val="00234910"/>
    <w:rsid w:val="00261C5C"/>
    <w:rsid w:val="00262DF5"/>
    <w:rsid w:val="00271327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1B58"/>
    <w:rsid w:val="0033398E"/>
    <w:rsid w:val="003354EE"/>
    <w:rsid w:val="00336FDF"/>
    <w:rsid w:val="00362863"/>
    <w:rsid w:val="00363035"/>
    <w:rsid w:val="00376BD5"/>
    <w:rsid w:val="003B7E12"/>
    <w:rsid w:val="003D25A8"/>
    <w:rsid w:val="003F4877"/>
    <w:rsid w:val="003F6CC5"/>
    <w:rsid w:val="00414D29"/>
    <w:rsid w:val="004238E3"/>
    <w:rsid w:val="00427B87"/>
    <w:rsid w:val="00465D0D"/>
    <w:rsid w:val="00466747"/>
    <w:rsid w:val="00475EE0"/>
    <w:rsid w:val="00487CDC"/>
    <w:rsid w:val="00490B1A"/>
    <w:rsid w:val="00497F41"/>
    <w:rsid w:val="004A4A5B"/>
    <w:rsid w:val="004A742C"/>
    <w:rsid w:val="004B017F"/>
    <w:rsid w:val="004B4BB7"/>
    <w:rsid w:val="004B607B"/>
    <w:rsid w:val="004C5DB1"/>
    <w:rsid w:val="004D4950"/>
    <w:rsid w:val="004D5045"/>
    <w:rsid w:val="004E2BEE"/>
    <w:rsid w:val="004E2EC5"/>
    <w:rsid w:val="00500DAD"/>
    <w:rsid w:val="00500FC2"/>
    <w:rsid w:val="0051290F"/>
    <w:rsid w:val="00517F05"/>
    <w:rsid w:val="0052375F"/>
    <w:rsid w:val="00534E45"/>
    <w:rsid w:val="00556A53"/>
    <w:rsid w:val="005669FC"/>
    <w:rsid w:val="00584D52"/>
    <w:rsid w:val="00591019"/>
    <w:rsid w:val="005A0AB1"/>
    <w:rsid w:val="005A7B23"/>
    <w:rsid w:val="005D0BB3"/>
    <w:rsid w:val="005D24CA"/>
    <w:rsid w:val="005D7AAE"/>
    <w:rsid w:val="005F0D6A"/>
    <w:rsid w:val="005F4477"/>
    <w:rsid w:val="00647D72"/>
    <w:rsid w:val="00652C88"/>
    <w:rsid w:val="006A2FAF"/>
    <w:rsid w:val="006E374C"/>
    <w:rsid w:val="006F33D4"/>
    <w:rsid w:val="00701F39"/>
    <w:rsid w:val="0071071B"/>
    <w:rsid w:val="00710B80"/>
    <w:rsid w:val="007317DD"/>
    <w:rsid w:val="00755D27"/>
    <w:rsid w:val="00756091"/>
    <w:rsid w:val="00766300"/>
    <w:rsid w:val="007812E9"/>
    <w:rsid w:val="00787DA0"/>
    <w:rsid w:val="00790D76"/>
    <w:rsid w:val="00793303"/>
    <w:rsid w:val="007960A2"/>
    <w:rsid w:val="00796E98"/>
    <w:rsid w:val="007B39D6"/>
    <w:rsid w:val="007B7173"/>
    <w:rsid w:val="007C252D"/>
    <w:rsid w:val="007C4B7C"/>
    <w:rsid w:val="007D0457"/>
    <w:rsid w:val="007E5E4B"/>
    <w:rsid w:val="008016FB"/>
    <w:rsid w:val="008120F9"/>
    <w:rsid w:val="00813F2F"/>
    <w:rsid w:val="00822BB0"/>
    <w:rsid w:val="00832DA3"/>
    <w:rsid w:val="00833ACE"/>
    <w:rsid w:val="00853822"/>
    <w:rsid w:val="00853C2F"/>
    <w:rsid w:val="00863798"/>
    <w:rsid w:val="00863C0C"/>
    <w:rsid w:val="0087319C"/>
    <w:rsid w:val="00883628"/>
    <w:rsid w:val="00897957"/>
    <w:rsid w:val="008A7276"/>
    <w:rsid w:val="008C3AB5"/>
    <w:rsid w:val="008E0391"/>
    <w:rsid w:val="008F0794"/>
    <w:rsid w:val="008F7237"/>
    <w:rsid w:val="00912521"/>
    <w:rsid w:val="00914703"/>
    <w:rsid w:val="00914F4C"/>
    <w:rsid w:val="009430D2"/>
    <w:rsid w:val="0095030A"/>
    <w:rsid w:val="0098549E"/>
    <w:rsid w:val="0099014B"/>
    <w:rsid w:val="009C0041"/>
    <w:rsid w:val="009C10F2"/>
    <w:rsid w:val="009C2719"/>
    <w:rsid w:val="009C3187"/>
    <w:rsid w:val="009F0C76"/>
    <w:rsid w:val="009F1DA8"/>
    <w:rsid w:val="009F3C29"/>
    <w:rsid w:val="009F5348"/>
    <w:rsid w:val="009F6CA1"/>
    <w:rsid w:val="00A51E3F"/>
    <w:rsid w:val="00A62D20"/>
    <w:rsid w:val="00AA4C2A"/>
    <w:rsid w:val="00AB1318"/>
    <w:rsid w:val="00AB3C79"/>
    <w:rsid w:val="00AB52D4"/>
    <w:rsid w:val="00AC5599"/>
    <w:rsid w:val="00AE2DDA"/>
    <w:rsid w:val="00AF4840"/>
    <w:rsid w:val="00B01882"/>
    <w:rsid w:val="00B1748F"/>
    <w:rsid w:val="00B22EC4"/>
    <w:rsid w:val="00B36B6B"/>
    <w:rsid w:val="00B5145F"/>
    <w:rsid w:val="00B53F72"/>
    <w:rsid w:val="00B55BE9"/>
    <w:rsid w:val="00B7116F"/>
    <w:rsid w:val="00B742E2"/>
    <w:rsid w:val="00B945E6"/>
    <w:rsid w:val="00BA374A"/>
    <w:rsid w:val="00BA5FF3"/>
    <w:rsid w:val="00BB7E41"/>
    <w:rsid w:val="00BC37D3"/>
    <w:rsid w:val="00BC6E86"/>
    <w:rsid w:val="00BF2E49"/>
    <w:rsid w:val="00C16AA2"/>
    <w:rsid w:val="00C17546"/>
    <w:rsid w:val="00C26748"/>
    <w:rsid w:val="00C26DD3"/>
    <w:rsid w:val="00C31DF2"/>
    <w:rsid w:val="00C34844"/>
    <w:rsid w:val="00C44141"/>
    <w:rsid w:val="00C45E1F"/>
    <w:rsid w:val="00C47146"/>
    <w:rsid w:val="00C60107"/>
    <w:rsid w:val="00C63A36"/>
    <w:rsid w:val="00C64FC0"/>
    <w:rsid w:val="00C82905"/>
    <w:rsid w:val="00C96AA6"/>
    <w:rsid w:val="00CA0F2B"/>
    <w:rsid w:val="00CB0411"/>
    <w:rsid w:val="00CB71E5"/>
    <w:rsid w:val="00CC341C"/>
    <w:rsid w:val="00CC6FDA"/>
    <w:rsid w:val="00CE1F98"/>
    <w:rsid w:val="00D2144D"/>
    <w:rsid w:val="00D45B4E"/>
    <w:rsid w:val="00D474E0"/>
    <w:rsid w:val="00D50B2B"/>
    <w:rsid w:val="00D609C1"/>
    <w:rsid w:val="00D65856"/>
    <w:rsid w:val="00D75D4E"/>
    <w:rsid w:val="00DA02EC"/>
    <w:rsid w:val="00DB0346"/>
    <w:rsid w:val="00E12AF4"/>
    <w:rsid w:val="00E46CC3"/>
    <w:rsid w:val="00E504B7"/>
    <w:rsid w:val="00E603B0"/>
    <w:rsid w:val="00E82B3E"/>
    <w:rsid w:val="00E85668"/>
    <w:rsid w:val="00EB5BC1"/>
    <w:rsid w:val="00EB76A2"/>
    <w:rsid w:val="00EE56A0"/>
    <w:rsid w:val="00EF4E50"/>
    <w:rsid w:val="00EF67CA"/>
    <w:rsid w:val="00F065F1"/>
    <w:rsid w:val="00F06A90"/>
    <w:rsid w:val="00F1453F"/>
    <w:rsid w:val="00F6060B"/>
    <w:rsid w:val="00F6504B"/>
    <w:rsid w:val="00F838C1"/>
    <w:rsid w:val="00F858F8"/>
    <w:rsid w:val="00FB7FE0"/>
    <w:rsid w:val="00FC550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53F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53F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81A3-80C4-4A9E-A690-6470779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RT</cp:lastModifiedBy>
  <cp:revision>93</cp:revision>
  <dcterms:created xsi:type="dcterms:W3CDTF">2019-02-24T07:59:00Z</dcterms:created>
  <dcterms:modified xsi:type="dcterms:W3CDTF">2020-11-04T09:08:00Z</dcterms:modified>
</cp:coreProperties>
</file>